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A101D" w14:paraId="41B1D9E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23BF850" w14:textId="77777777" w:rsidR="007A101D" w:rsidRPr="004A72EC" w:rsidRDefault="007A101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F0209CD" w14:textId="77777777" w:rsidR="007A101D" w:rsidRDefault="007A101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42"/>
        <w:gridCol w:w="318"/>
        <w:gridCol w:w="1228"/>
        <w:gridCol w:w="910"/>
        <w:gridCol w:w="1047"/>
        <w:gridCol w:w="1082"/>
        <w:gridCol w:w="594"/>
        <w:gridCol w:w="1541"/>
      </w:tblGrid>
      <w:tr w:rsidR="007A101D" w:rsidRPr="004A72EC" w14:paraId="4238A55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C3ED9DB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A101D" w:rsidRPr="004A72EC" w14:paraId="3B9FE18F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22BBAF9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32B0970F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ชิพ เอ็กซ์เปิร์ท เทคโนโลยี จำกัด</w:t>
            </w:r>
          </w:p>
        </w:tc>
      </w:tr>
      <w:tr w:rsidR="007A101D" w:rsidRPr="004A72EC" w14:paraId="0F9E7E6F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F9CECE2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4238944F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2/029</w:t>
            </w:r>
          </w:p>
        </w:tc>
      </w:tr>
      <w:tr w:rsidR="007A101D" w:rsidRPr="004A72EC" w14:paraId="168C88C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E6512BC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A101D" w:rsidRPr="004A72EC" w14:paraId="02F2372E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868AD10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52C40612" w14:textId="77777777" w:rsidR="007A101D" w:rsidRPr="007D3019" w:rsidRDefault="007A101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529B06A" w14:textId="77777777" w:rsidR="007A101D" w:rsidRPr="007D3019" w:rsidRDefault="007A101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6B619E1C" w14:textId="77777777" w:rsidR="007A101D" w:rsidRPr="007D3019" w:rsidRDefault="007A1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AFB7C94" w14:textId="77777777" w:rsidR="007A101D" w:rsidRPr="007D3019" w:rsidRDefault="007A1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CE6FC87" w14:textId="77777777" w:rsidR="007A101D" w:rsidRPr="007D3019" w:rsidRDefault="007A101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04729AD1" w14:textId="77777777" w:rsidR="007A101D" w:rsidRPr="00675BB7" w:rsidRDefault="007A101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BA9FA40" w14:textId="77777777" w:rsidR="007A101D" w:rsidRPr="007D3019" w:rsidRDefault="007A101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A101D" w:rsidRPr="004A72EC" w14:paraId="7D94FB20" w14:textId="77777777" w:rsidTr="004A72EC">
        <w:tc>
          <w:tcPr>
            <w:tcW w:w="421" w:type="dxa"/>
          </w:tcPr>
          <w:p w14:paraId="213B8F98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05007053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esselmonitoringsystem(VMS)</w:t>
            </w:r>
          </w:p>
        </w:tc>
        <w:tc>
          <w:tcPr>
            <w:tcW w:w="1984" w:type="dxa"/>
            <w:gridSpan w:val="2"/>
          </w:tcPr>
          <w:p w14:paraId="7CE1C9CF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D080A19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87863AF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3E2E8F9C" w14:textId="77777777" w:rsidTr="004A72EC">
        <w:tc>
          <w:tcPr>
            <w:tcW w:w="421" w:type="dxa"/>
          </w:tcPr>
          <w:p w14:paraId="5772F090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6F839A8D" w14:textId="77777777" w:rsidR="007A101D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ข้อมูลผ่านดาวเทียมสำหรับการติดตามเรือประมงและเรือทุกชนิดที่เกี่ยวเนื่องกับการประมง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ERS/EM)</w:t>
            </w:r>
          </w:p>
        </w:tc>
        <w:tc>
          <w:tcPr>
            <w:tcW w:w="1984" w:type="dxa"/>
            <w:gridSpan w:val="2"/>
          </w:tcPr>
          <w:p w14:paraId="26CD160D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4D3A9E5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729805E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28022902" w14:textId="77777777" w:rsidTr="004A72EC">
        <w:tc>
          <w:tcPr>
            <w:tcW w:w="421" w:type="dxa"/>
          </w:tcPr>
          <w:p w14:paraId="1B481802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37CDD161" w14:textId="77777777" w:rsidR="007A101D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SatelliteInternet)</w:t>
            </w:r>
          </w:p>
        </w:tc>
        <w:tc>
          <w:tcPr>
            <w:tcW w:w="1984" w:type="dxa"/>
            <w:gridSpan w:val="2"/>
          </w:tcPr>
          <w:p w14:paraId="6DE6491B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68F8CF7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C1FB8D2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7620C96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5EBE799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A101D" w:rsidRPr="004A72EC" w14:paraId="32451BEC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DC235A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A101D" w:rsidRPr="004A72EC" w14:paraId="334DC848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04CF99D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410BD73" w14:textId="77777777" w:rsidR="007A101D" w:rsidRPr="007D3019" w:rsidRDefault="007A1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140AE35" w14:textId="77777777" w:rsidR="007A101D" w:rsidRPr="007D3019" w:rsidRDefault="007A1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9680165" w14:textId="77777777" w:rsidR="007A101D" w:rsidRPr="007D3019" w:rsidRDefault="007A1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60A46DF" w14:textId="77777777" w:rsidR="007A101D" w:rsidRPr="007D3019" w:rsidRDefault="007A1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A101D" w:rsidRPr="004A72EC" w14:paraId="742B4BB5" w14:textId="77777777" w:rsidTr="004A72EC">
        <w:tc>
          <w:tcPr>
            <w:tcW w:w="421" w:type="dxa"/>
          </w:tcPr>
          <w:p w14:paraId="4A0941E1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3138C4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B5BA3D9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5A9A435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80D6011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546ED91D" w14:textId="77777777" w:rsidTr="004A72EC">
        <w:tc>
          <w:tcPr>
            <w:tcW w:w="421" w:type="dxa"/>
          </w:tcPr>
          <w:p w14:paraId="3C044F4C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C62E9DC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9B248D4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7A0D7CA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0833401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0576E5E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B8C03B4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A101D" w:rsidRPr="004A72EC" w14:paraId="24B62EEC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D5DF29B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831068A" w14:textId="77777777" w:rsidR="007A101D" w:rsidRPr="007D3019" w:rsidRDefault="007A1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BD4BAFD" w14:textId="77777777" w:rsidR="007A101D" w:rsidRPr="007D3019" w:rsidRDefault="007A1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B167A76" w14:textId="77777777" w:rsidR="007A101D" w:rsidRPr="007D3019" w:rsidRDefault="007A1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864F921" w14:textId="77777777" w:rsidR="007A101D" w:rsidRPr="007D3019" w:rsidRDefault="007A1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A101D" w:rsidRPr="004A72EC" w14:paraId="12A8D871" w14:textId="77777777" w:rsidTr="00627704">
        <w:tc>
          <w:tcPr>
            <w:tcW w:w="421" w:type="dxa"/>
          </w:tcPr>
          <w:p w14:paraId="7C32D598" w14:textId="77777777" w:rsidR="007A101D" w:rsidRPr="004A72EC" w:rsidRDefault="007A1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5391B75" w14:textId="77777777" w:rsidR="007A101D" w:rsidRPr="004A72EC" w:rsidRDefault="007A1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DF3F6E" w14:textId="77777777" w:rsidR="007A101D" w:rsidRPr="004A72EC" w:rsidRDefault="007A1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1913654" w14:textId="77777777" w:rsidR="007A101D" w:rsidRPr="004A72EC" w:rsidRDefault="007A1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ADE0669" w14:textId="77777777" w:rsidR="007A101D" w:rsidRPr="004A72EC" w:rsidRDefault="007A1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07307682" w14:textId="77777777" w:rsidTr="00627704">
        <w:tc>
          <w:tcPr>
            <w:tcW w:w="421" w:type="dxa"/>
          </w:tcPr>
          <w:p w14:paraId="728428E9" w14:textId="77777777" w:rsidR="007A101D" w:rsidRPr="004A72EC" w:rsidRDefault="007A1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32265E2" w14:textId="77777777" w:rsidR="007A101D" w:rsidRPr="004A72EC" w:rsidRDefault="007A1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9AB7706" w14:textId="77777777" w:rsidR="007A101D" w:rsidRPr="004A72EC" w:rsidRDefault="007A1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2021EE8" w14:textId="77777777" w:rsidR="007A101D" w:rsidRPr="004A72EC" w:rsidRDefault="007A1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668A28A" w14:textId="77777777" w:rsidR="007A101D" w:rsidRPr="004A72EC" w:rsidRDefault="007A1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304AA46C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93EFBB1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A101D" w:rsidRPr="004A72EC" w14:paraId="3DB993E2" w14:textId="77777777" w:rsidTr="00627704">
        <w:tc>
          <w:tcPr>
            <w:tcW w:w="421" w:type="dxa"/>
          </w:tcPr>
          <w:p w14:paraId="3A928506" w14:textId="77777777" w:rsidR="007A101D" w:rsidRPr="007D3019" w:rsidRDefault="007A10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2205FD17" w14:textId="77777777" w:rsidR="007A101D" w:rsidRPr="007D3019" w:rsidRDefault="007A10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5ACB20E3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5C4818A6" w14:textId="77777777" w:rsidTr="00627704">
        <w:tc>
          <w:tcPr>
            <w:tcW w:w="421" w:type="dxa"/>
          </w:tcPr>
          <w:p w14:paraId="136B22C4" w14:textId="77777777" w:rsidR="007A101D" w:rsidRPr="007D3019" w:rsidRDefault="007A10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10216EA1" w14:textId="77777777" w:rsidR="007A101D" w:rsidRPr="007D3019" w:rsidRDefault="007A10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6D9DDD85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0931D976" w14:textId="77777777" w:rsidTr="00627704">
        <w:tc>
          <w:tcPr>
            <w:tcW w:w="421" w:type="dxa"/>
          </w:tcPr>
          <w:p w14:paraId="54E67058" w14:textId="77777777" w:rsidR="007A101D" w:rsidRPr="007D3019" w:rsidRDefault="007A10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770CA38" w14:textId="77777777" w:rsidR="007A101D" w:rsidRPr="007D3019" w:rsidRDefault="007A10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2D0A8F8D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70310C" w14:textId="77777777" w:rsidR="007A101D" w:rsidRDefault="007A101D">
      <w:pPr>
        <w:rPr>
          <w:cs/>
        </w:rPr>
      </w:pPr>
    </w:p>
    <w:p w14:paraId="63168781" w14:textId="77777777" w:rsidR="007A101D" w:rsidRDefault="007A101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7A101D" w:rsidRPr="004A72EC" w14:paraId="6418BF49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72593A26" w14:textId="77777777" w:rsidR="007A101D" w:rsidRPr="004A72EC" w:rsidRDefault="007A1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A101D" w:rsidRPr="004A72EC" w14:paraId="5A25DD55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46F3A8C" w14:textId="77777777" w:rsidR="007A101D" w:rsidRPr="007D3019" w:rsidRDefault="007A101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A101D" w:rsidRPr="004A72EC" w14:paraId="346E82B6" w14:textId="77777777" w:rsidTr="004A72EC">
        <w:tc>
          <w:tcPr>
            <w:tcW w:w="421" w:type="dxa"/>
          </w:tcPr>
          <w:p w14:paraId="79A8E2DD" w14:textId="77777777" w:rsidR="007A101D" w:rsidRPr="007D3019" w:rsidRDefault="007A1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5F142215" w14:textId="77777777" w:rsidR="007A101D" w:rsidRPr="007D3019" w:rsidRDefault="007A1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226C6BC1" w14:textId="77777777" w:rsidR="007A101D" w:rsidRPr="004A72EC" w:rsidRDefault="007A10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1666AE46" w14:textId="77777777" w:rsidTr="004A72EC">
        <w:tc>
          <w:tcPr>
            <w:tcW w:w="421" w:type="dxa"/>
          </w:tcPr>
          <w:p w14:paraId="0E99516B" w14:textId="77777777" w:rsidR="007A101D" w:rsidRPr="007D3019" w:rsidRDefault="007A1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2AD52C6C" w14:textId="77777777" w:rsidR="007A101D" w:rsidRPr="007D3019" w:rsidRDefault="007A1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4F15E7B3" w14:textId="77777777" w:rsidR="007A101D" w:rsidRPr="004A72EC" w:rsidRDefault="007A10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29CC2845" w14:textId="77777777" w:rsidTr="004A72EC">
        <w:tc>
          <w:tcPr>
            <w:tcW w:w="421" w:type="dxa"/>
          </w:tcPr>
          <w:p w14:paraId="7C386AA6" w14:textId="77777777" w:rsidR="007A101D" w:rsidRPr="007D3019" w:rsidRDefault="007A1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1B605D7D" w14:textId="77777777" w:rsidR="007A101D" w:rsidRPr="007D3019" w:rsidRDefault="007A1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AEF4F90" w14:textId="77777777" w:rsidR="007A101D" w:rsidRPr="004A72EC" w:rsidRDefault="007A10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46CEAB1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1831BA8E" w14:textId="77777777" w:rsidR="007A101D" w:rsidRPr="007D3019" w:rsidRDefault="007A101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A101D" w:rsidRPr="004A72EC" w14:paraId="74F2E683" w14:textId="77777777" w:rsidTr="00033D5C">
        <w:tc>
          <w:tcPr>
            <w:tcW w:w="421" w:type="dxa"/>
          </w:tcPr>
          <w:p w14:paraId="01871CA1" w14:textId="77777777" w:rsidR="007A101D" w:rsidRPr="007D3019" w:rsidRDefault="007A1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3761FC98" w14:textId="77777777" w:rsidR="007A101D" w:rsidRDefault="007A1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5241E39" w14:textId="77777777" w:rsidR="007A101D" w:rsidRPr="007D3019" w:rsidRDefault="007A1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5A84F32" w14:textId="77777777" w:rsidR="007A101D" w:rsidRPr="004A72EC" w:rsidRDefault="007A10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2F1A66B5" w14:textId="77777777" w:rsidTr="00033D5C">
        <w:tc>
          <w:tcPr>
            <w:tcW w:w="421" w:type="dxa"/>
          </w:tcPr>
          <w:p w14:paraId="25821605" w14:textId="77777777" w:rsidR="007A101D" w:rsidRPr="007D3019" w:rsidRDefault="007A1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A937CFC" w14:textId="77777777" w:rsidR="007A101D" w:rsidRPr="007D3019" w:rsidRDefault="007A1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72E87BE" w14:textId="77777777" w:rsidR="007A101D" w:rsidRPr="004A72EC" w:rsidRDefault="007A10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20E220D1" w14:textId="77777777" w:rsidTr="00033D5C">
        <w:tc>
          <w:tcPr>
            <w:tcW w:w="421" w:type="dxa"/>
          </w:tcPr>
          <w:p w14:paraId="22E2E9B3" w14:textId="77777777" w:rsidR="007A101D" w:rsidRPr="007D3019" w:rsidRDefault="007A1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762C377D" w14:textId="77777777" w:rsidR="007A101D" w:rsidRPr="007D3019" w:rsidRDefault="007A1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959B0D8" w14:textId="77777777" w:rsidR="007A101D" w:rsidRPr="004A72EC" w:rsidRDefault="007A10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299828D6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E11BD4E" w14:textId="77777777" w:rsidR="007A101D" w:rsidRPr="004A72EC" w:rsidRDefault="007A10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A101D" w:rsidRPr="004A72EC" w14:paraId="79BADF4B" w14:textId="77777777" w:rsidTr="00640E77">
        <w:trPr>
          <w:trHeight w:val="2793"/>
        </w:trPr>
        <w:tc>
          <w:tcPr>
            <w:tcW w:w="9062" w:type="dxa"/>
            <w:gridSpan w:val="6"/>
          </w:tcPr>
          <w:p w14:paraId="4D6368DE" w14:textId="77777777" w:rsidR="007A101D" w:rsidRPr="004A72EC" w:rsidRDefault="007A10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640E77" w14:paraId="739918A9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1152780" w14:textId="77777777" w:rsidR="007A101D" w:rsidRPr="00640E77" w:rsidRDefault="007A101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A101D" w:rsidRPr="004A72EC" w14:paraId="07508E26" w14:textId="77777777" w:rsidTr="00640E77">
        <w:trPr>
          <w:trHeight w:val="20"/>
        </w:trPr>
        <w:tc>
          <w:tcPr>
            <w:tcW w:w="421" w:type="dxa"/>
          </w:tcPr>
          <w:p w14:paraId="53541051" w14:textId="77777777" w:rsidR="007A101D" w:rsidRPr="007D3019" w:rsidRDefault="007A1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B02D641" w14:textId="77777777" w:rsidR="007A101D" w:rsidRPr="007D3019" w:rsidRDefault="007A1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16E26BDC" w14:textId="77777777" w:rsidR="007A101D" w:rsidRPr="004A72EC" w:rsidRDefault="007A10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5BEE666B" w14:textId="77777777" w:rsidTr="00640E77">
        <w:trPr>
          <w:trHeight w:val="838"/>
        </w:trPr>
        <w:tc>
          <w:tcPr>
            <w:tcW w:w="421" w:type="dxa"/>
          </w:tcPr>
          <w:p w14:paraId="3869F643" w14:textId="77777777" w:rsidR="007A101D" w:rsidRPr="007D3019" w:rsidRDefault="007A1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419337E" w14:textId="77777777" w:rsidR="007A101D" w:rsidRPr="007D3019" w:rsidRDefault="007A1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65D949BB" w14:textId="77777777" w:rsidR="007A101D" w:rsidRPr="004A72EC" w:rsidRDefault="007A10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086E684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3DC0EC1" w14:textId="77777777" w:rsidR="007A101D" w:rsidRPr="007D3019" w:rsidRDefault="007A1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C2EF3EF" w14:textId="77777777" w:rsidR="007A101D" w:rsidRPr="007D3019" w:rsidRDefault="007A1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0050C7EF" w14:textId="77777777" w:rsidR="007A101D" w:rsidRPr="004A72EC" w:rsidRDefault="007A10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612C077" w14:textId="77777777" w:rsidR="007A101D" w:rsidRPr="004A72EC" w:rsidRDefault="007A10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11ADBF08" w14:textId="77777777" w:rsidTr="00640E77">
        <w:trPr>
          <w:trHeight w:val="20"/>
        </w:trPr>
        <w:tc>
          <w:tcPr>
            <w:tcW w:w="421" w:type="dxa"/>
            <w:vMerge/>
          </w:tcPr>
          <w:p w14:paraId="0EA2515E" w14:textId="77777777" w:rsidR="007A101D" w:rsidRDefault="007A1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4184F21" w14:textId="77777777" w:rsidR="007A101D" w:rsidRPr="00640E77" w:rsidRDefault="007A1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33A05F82" w14:textId="77777777" w:rsidR="007A101D" w:rsidRPr="007D3019" w:rsidRDefault="007A101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A7CD2BF" w14:textId="77777777" w:rsidR="007A101D" w:rsidRPr="004A72EC" w:rsidRDefault="007A10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01D" w:rsidRPr="004A72EC" w14:paraId="6BA5A6F0" w14:textId="77777777" w:rsidTr="00640E77">
        <w:trPr>
          <w:trHeight w:val="20"/>
        </w:trPr>
        <w:tc>
          <w:tcPr>
            <w:tcW w:w="421" w:type="dxa"/>
            <w:vMerge/>
          </w:tcPr>
          <w:p w14:paraId="518660FC" w14:textId="77777777" w:rsidR="007A101D" w:rsidRDefault="007A1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B437D8A" w14:textId="77777777" w:rsidR="007A101D" w:rsidRPr="00640E77" w:rsidRDefault="007A1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733D060" w14:textId="77777777" w:rsidR="007A101D" w:rsidRPr="007D3019" w:rsidRDefault="007A101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9CDEA62" w14:textId="77777777" w:rsidR="007A101D" w:rsidRPr="004A72EC" w:rsidRDefault="007A10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023069" w14:textId="77777777" w:rsidR="007A101D" w:rsidRPr="007D3019" w:rsidRDefault="007A101D" w:rsidP="00640E77">
      <w:pPr>
        <w:rPr>
          <w:rFonts w:ascii="TH SarabunPSK" w:hAnsi="TH SarabunPSK" w:cs="TH SarabunPSK"/>
          <w:sz w:val="32"/>
          <w:szCs w:val="32"/>
        </w:rPr>
      </w:pPr>
    </w:p>
    <w:p w14:paraId="68080349" w14:textId="77777777" w:rsidR="007A101D" w:rsidRPr="007D3019" w:rsidRDefault="007A101D" w:rsidP="00640E77">
      <w:pPr>
        <w:rPr>
          <w:rFonts w:ascii="TH SarabunPSK" w:hAnsi="TH SarabunPSK" w:cs="TH SarabunPSK"/>
          <w:sz w:val="32"/>
          <w:szCs w:val="32"/>
        </w:rPr>
      </w:pPr>
    </w:p>
    <w:p w14:paraId="1672EAE1" w14:textId="77777777" w:rsidR="007A101D" w:rsidRPr="007D3019" w:rsidRDefault="007A101D" w:rsidP="00640E77">
      <w:pPr>
        <w:rPr>
          <w:rFonts w:ascii="TH SarabunPSK" w:hAnsi="TH SarabunPSK" w:cs="TH SarabunPSK"/>
          <w:sz w:val="32"/>
          <w:szCs w:val="32"/>
        </w:rPr>
      </w:pPr>
    </w:p>
    <w:p w14:paraId="51A967AB" w14:textId="77777777" w:rsidR="007A101D" w:rsidRPr="007D3019" w:rsidRDefault="007A101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AFAF238" w14:textId="77777777" w:rsidR="007A101D" w:rsidRPr="007D3019" w:rsidRDefault="007A101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82B4C26" w14:textId="77777777" w:rsidR="007A101D" w:rsidRPr="007D3019" w:rsidRDefault="007A101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01526BE" w14:textId="77777777" w:rsidR="007A101D" w:rsidRPr="007D3019" w:rsidRDefault="007A101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67C382A" w14:textId="77777777" w:rsidR="007A101D" w:rsidRDefault="007A101D" w:rsidP="002D112A">
      <w:pPr>
        <w:rPr>
          <w:rFonts w:ascii="TH SarabunPSK" w:hAnsi="TH SarabunPSK" w:cs="TH SarabunPSK"/>
          <w:sz w:val="32"/>
          <w:szCs w:val="32"/>
          <w:cs/>
        </w:rPr>
        <w:sectPr w:rsidR="007A101D" w:rsidSect="007A101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68387E4" w14:textId="77777777" w:rsidR="007A101D" w:rsidRPr="002D112A" w:rsidRDefault="007A101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A101D" w:rsidRPr="002D112A" w:rsidSect="007A101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7AEA" w14:textId="77777777" w:rsidR="007A101D" w:rsidRDefault="007A101D" w:rsidP="009A5C5B">
      <w:r>
        <w:separator/>
      </w:r>
    </w:p>
  </w:endnote>
  <w:endnote w:type="continuationSeparator" w:id="0">
    <w:p w14:paraId="0B067CBF" w14:textId="77777777" w:rsidR="007A101D" w:rsidRDefault="007A101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6F0D" w14:textId="77777777" w:rsidR="007A101D" w:rsidRPr="009A5C5B" w:rsidRDefault="007A101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535688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F694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E735" w14:textId="77777777" w:rsidR="007A101D" w:rsidRDefault="007A101D" w:rsidP="009A5C5B">
      <w:r>
        <w:separator/>
      </w:r>
    </w:p>
  </w:footnote>
  <w:footnote w:type="continuationSeparator" w:id="0">
    <w:p w14:paraId="1148BC2E" w14:textId="77777777" w:rsidR="007A101D" w:rsidRDefault="007A101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7A101D"/>
    <w:rsid w:val="00845FFD"/>
    <w:rsid w:val="008E670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875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46:00Z</dcterms:created>
  <dcterms:modified xsi:type="dcterms:W3CDTF">2026-01-26T07:46:00Z</dcterms:modified>
</cp:coreProperties>
</file>